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BE" w:rsidRDefault="00E23A1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A33BE" w:rsidRDefault="000471C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4B6684" wp14:editId="56A8AEBE">
            <wp:simplePos x="0" y="0"/>
            <wp:positionH relativeFrom="column">
              <wp:posOffset>22199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15">
        <w:rPr>
          <w:rFonts w:ascii="Arial" w:hAnsi="Arial" w:cs="Arial"/>
          <w:sz w:val="24"/>
          <w:szCs w:val="24"/>
        </w:rPr>
        <w:tab/>
      </w:r>
      <w:r w:rsidR="00E23A1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A33BE" w:rsidRDefault="00E23A1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047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A33BE" w:rsidRDefault="00E23A1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5.4.2019</w:t>
      </w:r>
      <w:proofErr w:type="gramEnd"/>
    </w:p>
    <w:p w:rsidR="003A33BE" w:rsidRDefault="00E23A1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7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 /19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Chrám Chmele a Piva CZ,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maz součásti ZŠ a MŠ při nemocnici v Žatci – ZŠ a MŠ, Žatec, Jižní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77, okres Louny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vozování součásti ZŠ a MŠ při zdravotnickém zařízení – ZŠ a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, Žatec, Dvořákova 24, okres Louny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vozování činnosti dvou přípravných tříd při Základní škole a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é škole, Žatec, Dvořákova 24, okres Louny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nejvyššího počtu dětí ve třídě na školní rok 2019/2020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kapacity školní družiny – ZŠ Žatec, nám. 28. října 1019, okres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9 – MŠ Žatec, Fügnerova 2051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o povolení podání žádosti o podporu v rámci projektu OP VVV –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blony II – Výzva č. 02_18_063 – MŠ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o povolení podání žádosti o podporu v rámci projektu OP VVV –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blony II – Výzva č. 02_18_063 – ZŠ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y PO za rok 2018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rozdělení výsledků hospodaření za rok 2018 příspěvkových organizací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y a Střednědobé výhledy rozpočtů PO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19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dohody o provedení práce – ZŠ a MŠ Jižní 2777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19 – ostatní organizace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Žatec, U Jezu 2903, okres Louny – posílení fondu investic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pořízení herních prvků)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Myslivecký Spolek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platky za volby roku 2018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obstarání produkčního, technického a organizačního zabezpečení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rmářských trhů v roce 2019 v Žatc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 kole dětem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19 – ostatní organizace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Žatecký zpravodaj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SIP – cena do okresního kola dopravní soutěže mladých cyklistů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6 Územního plánu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za rok 2018 – PO Domov pro seniory a Pečovatelská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1244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společnosti Žatecká teplárenská a.s. – majetkový nesoulad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Elišky Krásnohorské,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6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VPIC-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Sklad sypkých materiál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Přípojka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06/3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Mostecká ulice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Rekonstru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S LN_1227 – nová DTS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ěření Kanceláře úřad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TIC k uzavírání smluv o výpůjčce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ního zařízení – stánků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tátního statku Jeneč, státního podniku v likvidac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p. p. č. 741/3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 majetku měst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p. p. č. 7162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měst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p. p. č. 171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xteriérových scén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underbar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h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sle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část pozemku p. p. č. 3977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sady pro prodej nemovitostí z majetku Města Žatce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 p. 149 nám. Svobody v Žatc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i pozemku st. p. č. 1414, jehož součástí je stavba č. p.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3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dstranění staveb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a Programu regenerace městských památkových rezervací a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ých památkových zón pro rok 2019 – podání žádost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– Technická infrastruktura Pod kamenným vrškem - 3. etap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5 – Rozšíření sběrné sítě odpadů v Žatc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a rozpočtové opatření na „Projektovou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i na vodovod a vodovodní přípojky Trnovany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a rozpočtové opatření na realizaci akce „Úprava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remon</w:t>
      </w:r>
      <w:r w:rsidR="00245763">
        <w:rPr>
          <w:rFonts w:ascii="Times New Roman" w:hAnsi="Times New Roman" w:cs="Times New Roman"/>
          <w:color w:val="000000"/>
          <w:sz w:val="24"/>
          <w:szCs w:val="24"/>
        </w:rPr>
        <w:t>iálních ploch a okolí památníku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ADION FK SLAVOJ, ŽATEC – VYBUDOVÁNÍ TRIBUNY A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ŘEŠENÍ JEJÍ ČÁSTI“ – zrušení výběrového řízení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větlení soch na Hošťálkově náměstí v Žatc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vba bazénu pro děti ve věku 5 – 12 let na koupališti v Žatci –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– zadání studií – „Využití objektu PDA č. p. 323 a 584, Žatec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– zadání studie – „Objekt Jitřenka č. p. 1829, Žatec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a rekonstrukce komunikace na p. p. č.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05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projektové dokumentace „Rekonstrukce ulice Svatopluka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cha, Žatec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lánované opravy komunikací pro rok 2018, Žatec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uvolnění finančních prostředků na zpracování PD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ul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smlouvě budoucí o realizaci přeložky distribučního zařízení </w:t>
      </w:r>
    </w:p>
    <w:p w:rsidR="003A33BE" w:rsidRDefault="00E23A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rčeného k dodávce elektrické energie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dodavatele: „Revitalizace Hošťálkova náměstí v Žatci“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avýšení mzdových prostředků správa, funkcionáři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3A33BE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finanční příspěvek – PO Kamarád-LORM</w:t>
      </w:r>
    </w:p>
    <w:p w:rsidR="00E23A15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E23A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C7" w:rsidRDefault="000471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471C7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E23A15" w:rsidRDefault="000471C7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170C5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schvaluje opravu textu názvu usnesení č. 134/19 „Záměr města pronajmout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y p. p. č. 6193/11 a p. p. č. 6164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města“ tak, že se nahrazuje textem „Záměr města pronajmout pozemky p. p. č. 6193/11 a st. p. č. 53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města“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Chrám Chmele a Piva CZ,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na místě u organizace Chrám Chmele a Piva CZ, příspěvková organizace, ukládá příspěvkové organizaci odvod za porušení rozpočtové kázně a uhradit částku 165.240,00 Kč na příjmový účet č. 19–422481/0100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Dále ukládá pověřenému řediteli splnit doporučení uvedená v protokolu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maz součásti ZŠ a MŠ při nemocnici v Žatci – ZŠ a MŠ, Žatec, Jižní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77, okres Louny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  <w:r w:rsidR="0004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 Mgr. Martina Hnízdila a schvaluje výmaz součásti ZŠ a MŠ při nemocnici a výmaz celé součásti MŠ při Základní škole a Mateřské škole, Žatec, Jižní 2777, okres Louny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ákladní škole a Mateřské škole, Žatec, Jižní 2777, okres Louny Změnu zřizovací listiny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0471C7" w:rsidRDefault="000471C7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vozování součásti ZŠ a MŠ při zdravotnickém zařízení – ZŠ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Š, Žatec, Dvořákova 24, okres Louny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schvaluje provozování součásti základní školy a mateřské školy při zdravotnickém zaříz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sídlem Husova 2796, Žatec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ec, Dvořákova 24, okres Louny Mgr. Radky Vlčkové a schvaluje zápis součásti ZŠ a MŠ při zdravotnickém zařízení se sídlem Husova 2796,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ákladní škole a Mateřské škole, Žatec, Dvořákova 24, okres Louny změnu zřizovací listiny, a to s účinností od </w:t>
      </w:r>
      <w:proofErr w:type="gramStart"/>
      <w:r w:rsidR="000471C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schvaluje navýšení kapacity z 240 žáků na 260 žáků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to navýšení ZŠ při zdravotnickém zařízení o 12 žáků a navýšení MŠ při zdravotnickém zařízení o 8 dětí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vozování činnosti dvou přípravných tříd při Základní škole a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e, Žatec, Dvořákova 24, okres Louny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souhlasí s provozováním dvou přípravných tříd, a to na pracovišti Lidická 1254 a Dvořákova 24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8.2020, za předpokladu, že budou splněna všechna ustanovení § 47 zákona č. 561/2004 Sb., o předškolním, základním, středním, vyšším odborném a jiném vzdělávání (školský </w:t>
      </w:r>
      <w:r w:rsidR="000471C7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kon), ve znění pozdějších předpisů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nejvyššího počtu dětí ve třídě na školní rok 2019/2020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U Jezu 2903, okres Louny a povoluje výjimku z nejvyššího počtu dětí ve třídě na školní rok 2019/2020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Podměs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Otakara Březiny 2769, okres Louny a povoluje výjimku z nejvyššího počtu dětí ve třídě na školní rok 2019/2020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Bratří Čapků 2775, okres Louny a povoluje výjimku z nejvyššího počtu dětí ve třídě na školní rok 2019/2020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do 25 dět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do 25 dětí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atec, Dvořákova 24, okres Louny a povoluje výjimku z nejvyššího počtu dětí ve třídě na školní rok 2019/2020 – součást mateřská škola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471C7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.</w:t>
      </w:r>
    </w:p>
    <w:p w:rsidR="000471C7" w:rsidRDefault="000471C7" w:rsidP="00047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0471C7" w:rsidP="000471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9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výšení kapacity školní družiny – ZŠ Žatec, nám. 28. října 1019, okres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0471C7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o navýšení kapacity počtu žáků ve školní družině a schvaluje navýšení kapacity z 60 na 90 žáků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71C7" w:rsidRDefault="000471C7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0471C7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6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9 – MŠ Žatec, Fügnerova 2051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31 odst. 1 písm. a) zákona č. 250/2000 Sb., o rozpočtových pravidlech územních rozpočtů, ve znění pozdějších předpisů, Mateřské škole Žatec, Fügnerova 2051, okres Louny odpisový plán dlouhodobého majetku na rok 2019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e výši 16.125,00 Kč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o povolení podání žádosti o podporu v rámci projektu OP VVV –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blony II – Výzva č. 02_18_063 – MŠ Žatec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podáním žádosti Mateřské školy Žatec, Fügnerova 2051, okres Louny do dotačního programu MŠMT v rámci projektu OP VVV Šablony II, výzva č. 02_18_063 na částku 544.632,00 Kč bez spoluúčasti zřizovatele, a to na zapojení do konkrétní šablony Chůva – personální podpora MŠ, vzdělávání pedagogických pracovníků MŠ – DVPP v rozsahu 8 hodin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o povolení podání žádosti o podporu v rámci projektu OP VVV –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blony II – Výzva č. 02_18_063 – ZŠ Žatec</w:t>
      </w:r>
    </w:p>
    <w:p w:rsidR="00E23A15" w:rsidRDefault="00E23A15" w:rsidP="000471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áním žádosti Základní školy Žatec, nám. 28. října 1019, okres Louny do dotačního programu MŠMT v rámci projektu OP VVV Šablony II, výzva č. 02_18_063 na částku 1.160.768,00 Kč bez spoluúčasti zřizovatele, a to na zapojení do konkrétní šablony - Školní asistent personální podpora ZŠ; Vzdělávání pedagogických pracovníků ZŠ; Klub pro žáky ZŠ – klub zábavné logiky deskových her a klub komunikace v cizím jazyce; Doučování žáků ZŠ ohrožených školním neúspěchem; Komunitně osvětová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etkání; Školní asistent – personální podpora ŠD/ŠK a Vzdělávání pedagogických pracovníků ŠD/ŠK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0471C7" w:rsidRDefault="000471C7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y PO za rok 2018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anovení § 102 odst. o) zákona č. 128/2000Sb., o obcích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účetní závěrky příspěvkových organizac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cem sestavené k rozvahovému dni, a to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rozdělení výsledků hospodaření za rok 2018 příspěvkových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 zřízených Městem Žatec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zákona č. 128/2000 Sb., o obcích (obecní zřízení) a zákona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0/2000 Sb., o rozpočtových pravidlech územních rozpočtů, oba ve znění pozdějších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přerozdělení zlepšených výsledků hospodaření za rok 2018 příspěvkových organizací zřízených Městem Žatec:</w:t>
      </w:r>
    </w:p>
    <w:p w:rsidR="00BE3B8F" w:rsidRPr="003E4D15" w:rsidRDefault="00BE3B8F" w:rsidP="00BE3B8F">
      <w:pPr>
        <w:pStyle w:val="standard"/>
        <w:suppressLineNumbers/>
        <w:jc w:val="both"/>
        <w:rPr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846"/>
        <w:gridCol w:w="1735"/>
        <w:gridCol w:w="1735"/>
      </w:tblGrid>
      <w:tr w:rsidR="00BE3B8F" w:rsidTr="00BE3B8F">
        <w:trPr>
          <w:trHeight w:val="538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řerozdělení zlepšeného VH dosaženého PO k </w:t>
            </w:r>
            <w:proofErr w:type="gramStart"/>
            <w:r>
              <w:rPr>
                <w:b/>
                <w:bCs/>
                <w:color w:val="000000"/>
              </w:rPr>
              <w:t>31.12.2018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 </w:t>
            </w:r>
            <w:proofErr w:type="gramStart"/>
            <w:r>
              <w:rPr>
                <w:b/>
                <w:bCs/>
                <w:color w:val="000000"/>
              </w:rPr>
              <w:t>31.12.2018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zervní fond z VH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BE3B8F" w:rsidRDefault="00BE3B8F" w:rsidP="00BE3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</w:pPr>
            <w:r w:rsidRPr="00E47C5F">
              <w:t>MŠS Žatec, Studentská 1416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.227,10</w:t>
            </w:r>
            <w:r w:rsidRPr="00E47C5F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E47C5F">
              <w:t xml:space="preserve">0,00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6.227,10</w:t>
            </w:r>
            <w:r w:rsidRPr="00E47C5F">
              <w:t xml:space="preserve"> 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</w:pPr>
            <w:r w:rsidRPr="00E47C5F">
              <w:t>MŠ Žatec, Studentská 123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.755,2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E47C5F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71.755,21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</w:pPr>
            <w:r w:rsidRPr="00DF7603">
              <w:t>MŠ Žatec, Fügnerova 205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.686,5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DF7603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82.686,58</w:t>
            </w:r>
            <w:r w:rsidRPr="00DF7603">
              <w:t xml:space="preserve"> 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</w:pPr>
            <w:r w:rsidRPr="0022452A">
              <w:t>MŠ Žatec, U Jezu 29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.</w:t>
            </w:r>
            <w:r w:rsidRPr="0022452A">
              <w:rPr>
                <w:b/>
                <w:bCs/>
              </w:rPr>
              <w:t xml:space="preserve">422,0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22452A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243.</w:t>
            </w:r>
            <w:r w:rsidRPr="0022452A">
              <w:t xml:space="preserve">422,06 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</w:pPr>
            <w:r w:rsidRPr="007F7C35">
              <w:t>MŠ Žatec, Otakara Březiny 276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.666,5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7F7C35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15.666,52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</w:pPr>
            <w:r w:rsidRPr="00DF7603">
              <w:t>MŠ Žatec, Bratří Čapků 277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.611,77</w:t>
            </w:r>
            <w:r w:rsidRPr="00DF7603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DF7603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DF7603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43.611,77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5F42B6" w:rsidRDefault="00BE3B8F" w:rsidP="00BE3B8F">
            <w:pPr>
              <w:autoSpaceDE w:val="0"/>
              <w:autoSpaceDN w:val="0"/>
              <w:adjustRightInd w:val="0"/>
            </w:pPr>
            <w:r w:rsidRPr="005F42B6">
              <w:t>ZŠ Žatec, Petra Bezruče 2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5F42B6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F42B6">
              <w:rPr>
                <w:b/>
                <w:bCs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5F42B6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5F42B6"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5F42B6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5F42B6">
              <w:t>0,00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</w:pPr>
            <w:r w:rsidRPr="00E47C5F">
              <w:t>ZŠ Žatec, Komenského alej 74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.979,3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0.</w:t>
            </w:r>
            <w:r w:rsidRPr="00E47C5F">
              <w:t>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276.979,36</w:t>
            </w:r>
          </w:p>
        </w:tc>
      </w:tr>
      <w:tr w:rsidR="00BE3B8F" w:rsidRPr="00E47C5F" w:rsidTr="00BE3B8F">
        <w:trPr>
          <w:trHeight w:val="345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</w:pPr>
            <w:r w:rsidRPr="00E47C5F">
              <w:t>ZŠ Žatec, nám. 28. října 10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E47C5F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BE3B8F" w:rsidTr="00BE3B8F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</w:pPr>
            <w:r w:rsidRPr="00E47C5F"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2.105,5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E47C5F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372.105,55</w:t>
            </w:r>
            <w:r w:rsidRPr="00E47C5F">
              <w:t xml:space="preserve">  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</w:pPr>
            <w:r w:rsidRPr="007F7C35"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.267,46</w:t>
            </w:r>
            <w:r w:rsidRPr="007F7C35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80.</w:t>
            </w:r>
            <w:r w:rsidRPr="007F7C35">
              <w:t>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75.267,46</w:t>
            </w:r>
            <w:r w:rsidRPr="007F7C35">
              <w:t xml:space="preserve"> 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</w:pPr>
            <w:r w:rsidRPr="00E47C5F">
              <w:t>ZŠ a MŠ, Žatec, Dvořákova 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.447,65</w:t>
            </w:r>
            <w:r w:rsidRPr="00E47C5F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E47C5F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44.447,65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</w:pPr>
            <w:r w:rsidRPr="007F7C35">
              <w:t>Městská knihovn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.089,36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7F7C35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32.089,36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7C35">
              <w:rPr>
                <w:sz w:val="18"/>
                <w:szCs w:val="18"/>
              </w:rPr>
              <w:t>Regionální muzeum K.</w:t>
            </w:r>
            <w:r>
              <w:rPr>
                <w:sz w:val="18"/>
                <w:szCs w:val="18"/>
              </w:rPr>
              <w:t xml:space="preserve"> </w:t>
            </w:r>
            <w:r w:rsidRPr="007F7C35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7F7C35">
              <w:rPr>
                <w:sz w:val="18"/>
                <w:szCs w:val="18"/>
              </w:rPr>
              <w:t>Polánka,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.669,1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90.</w:t>
            </w:r>
            <w:r w:rsidRPr="007F7C35">
              <w:t>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51.669,19</w:t>
            </w:r>
            <w:r w:rsidRPr="007F7C35">
              <w:t xml:space="preserve"> </w:t>
            </w:r>
          </w:p>
        </w:tc>
      </w:tr>
      <w:tr w:rsidR="00BE3B8F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</w:pPr>
            <w:r w:rsidRPr="0022452A">
              <w:t>Městské divadlo Žatec, Dvořákova 2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.261,07</w:t>
            </w:r>
            <w:r w:rsidRPr="0022452A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22452A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2452A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270.261,07</w:t>
            </w:r>
          </w:p>
        </w:tc>
      </w:tr>
      <w:tr w:rsidR="00BE3B8F" w:rsidTr="00BE3B8F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E47C5F" w:rsidRDefault="00BE3B8F" w:rsidP="00BE3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47C5F">
              <w:rPr>
                <w:sz w:val="19"/>
                <w:szCs w:val="19"/>
              </w:rPr>
              <w:t xml:space="preserve">Domov pro seniory a </w:t>
            </w:r>
            <w:r>
              <w:rPr>
                <w:sz w:val="19"/>
                <w:szCs w:val="19"/>
              </w:rPr>
              <w:t>P</w:t>
            </w:r>
            <w:r w:rsidRPr="00E47C5F">
              <w:rPr>
                <w:sz w:val="19"/>
                <w:szCs w:val="19"/>
              </w:rPr>
              <w:t>eč.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Pr="00E47C5F">
              <w:rPr>
                <w:sz w:val="19"/>
                <w:szCs w:val="19"/>
              </w:rPr>
              <w:t>služba</w:t>
            </w:r>
            <w:proofErr w:type="gramEnd"/>
            <w:r w:rsidRPr="00E47C5F">
              <w:rPr>
                <w:sz w:val="19"/>
                <w:szCs w:val="19"/>
              </w:rPr>
              <w:t xml:space="preserve"> v Žatc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8,42</w:t>
            </w:r>
            <w:r w:rsidRPr="007F7C35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63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58,42</w:t>
            </w:r>
          </w:p>
        </w:tc>
      </w:tr>
      <w:tr w:rsidR="00BE3B8F" w:rsidRPr="009C1D74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31747" w:rsidRDefault="00BE3B8F" w:rsidP="00BE3B8F">
            <w:pPr>
              <w:autoSpaceDE w:val="0"/>
              <w:autoSpaceDN w:val="0"/>
              <w:adjustRightInd w:val="0"/>
            </w:pPr>
            <w:r w:rsidRPr="00231747">
              <w:t>Kamarád</w:t>
            </w:r>
            <w:r>
              <w:t>-</w:t>
            </w:r>
            <w:r w:rsidRPr="00231747">
              <w:t>LORM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31747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.</w:t>
            </w:r>
            <w:r w:rsidRPr="00231747">
              <w:rPr>
                <w:b/>
                <w:bCs/>
              </w:rPr>
              <w:t>237,8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231747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231747">
              <w:t>73</w:t>
            </w:r>
            <w:r>
              <w:t>.</w:t>
            </w:r>
            <w:r w:rsidRPr="00231747">
              <w:t xml:space="preserve">559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231747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220.</w:t>
            </w:r>
            <w:r w:rsidRPr="00231747">
              <w:t xml:space="preserve">678,89 </w:t>
            </w:r>
          </w:p>
        </w:tc>
      </w:tr>
      <w:tr w:rsidR="00BE3B8F" w:rsidRPr="009C1D74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584E7B" w:rsidRDefault="00BE3B8F" w:rsidP="00BE3B8F">
            <w:pPr>
              <w:autoSpaceDE w:val="0"/>
              <w:autoSpaceDN w:val="0"/>
              <w:adjustRightInd w:val="0"/>
            </w:pPr>
            <w:r w:rsidRPr="00584E7B">
              <w:t>Technické služby měst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584E7B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.420,00</w:t>
            </w:r>
            <w:r w:rsidRPr="00584E7B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8F" w:rsidRPr="00584E7B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00.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B8F" w:rsidRPr="00584E7B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61.420,00</w:t>
            </w:r>
          </w:p>
        </w:tc>
      </w:tr>
      <w:tr w:rsidR="00BE3B8F" w:rsidRPr="009C1D74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E3B8F" w:rsidRPr="00942F49" w:rsidRDefault="00BE3B8F" w:rsidP="00BE3B8F">
            <w:pPr>
              <w:autoSpaceDE w:val="0"/>
              <w:autoSpaceDN w:val="0"/>
              <w:adjustRightInd w:val="0"/>
            </w:pPr>
            <w:r w:rsidRPr="00942F49">
              <w:t>Chrám Chmele a Piva CZ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E3B8F" w:rsidRPr="00942F49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42F49">
              <w:rPr>
                <w:b/>
                <w:bCs/>
              </w:rPr>
              <w:t>836</w:t>
            </w:r>
            <w:r>
              <w:rPr>
                <w:b/>
                <w:bCs/>
              </w:rPr>
              <w:t>.</w:t>
            </w:r>
            <w:r w:rsidRPr="00942F49">
              <w:rPr>
                <w:b/>
                <w:bCs/>
              </w:rPr>
              <w:t>158,9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E3B8F" w:rsidRPr="00942F49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942F49"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E3B8F" w:rsidRPr="00942F49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836.</w:t>
            </w:r>
            <w:r w:rsidRPr="00942F49">
              <w:t>158,93</w:t>
            </w:r>
          </w:p>
        </w:tc>
      </w:tr>
      <w:tr w:rsidR="00BE3B8F" w:rsidRPr="009C1D74" w:rsidTr="00BE3B8F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E3B8F" w:rsidRPr="00584E7B" w:rsidRDefault="00BE3B8F" w:rsidP="00BE3B8F">
            <w:pPr>
              <w:autoSpaceDE w:val="0"/>
              <w:autoSpaceDN w:val="0"/>
              <w:adjustRightInd w:val="0"/>
            </w:pPr>
            <w:r w:rsidRPr="00584E7B">
              <w:t>Městské lesy Žatec, Holedeč 5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.581,58</w:t>
            </w:r>
            <w:r w:rsidRPr="007F7C35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 w:rsidRPr="007F7C35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E3B8F" w:rsidRPr="007F7C35" w:rsidRDefault="00BE3B8F" w:rsidP="00BE3B8F">
            <w:pPr>
              <w:autoSpaceDE w:val="0"/>
              <w:autoSpaceDN w:val="0"/>
              <w:adjustRightInd w:val="0"/>
              <w:jc w:val="right"/>
            </w:pPr>
            <w:r>
              <w:t>118.581,58</w:t>
            </w:r>
          </w:p>
        </w:tc>
      </w:tr>
      <w:tr w:rsidR="00BE3B8F" w:rsidRPr="009C1D74" w:rsidTr="00BE3B8F">
        <w:trPr>
          <w:trHeight w:val="449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B8F" w:rsidRPr="009C1D74" w:rsidRDefault="00BE3B8F" w:rsidP="00BE3B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1D74">
              <w:rPr>
                <w:b/>
                <w:bCs/>
              </w:rPr>
              <w:t>CELKEM: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B8F" w:rsidRPr="009C1D74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.787.375,70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3B8F" w:rsidRPr="009C1D74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54.189,00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B8F" w:rsidRPr="009C1D74" w:rsidRDefault="00BE3B8F" w:rsidP="00BE3B8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.433.186,70 </w:t>
            </w:r>
            <w:r w:rsidRPr="009C1D74">
              <w:rPr>
                <w:b/>
                <w:bCs/>
              </w:rPr>
              <w:t xml:space="preserve"> </w:t>
            </w:r>
          </w:p>
        </w:tc>
      </w:tr>
    </w:tbl>
    <w:p w:rsidR="00BE3B8F" w:rsidRDefault="00BE3B8F" w:rsidP="00BE3B8F">
      <w:pPr>
        <w:pStyle w:val="standard"/>
        <w:suppressLineNumbers/>
        <w:jc w:val="both"/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tím, že část zlepšeného hospodářského výsledku Regionálního muzea K. A. Polánka v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bude použita na financování Dnů evropského dědictví v roce 2019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oučasně pověřuje Regionální muzeum K. A. Polánka v Žatci organizac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ů evropského dědictví v Žatci v roce 2019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6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BE3B8F">
        <w:rPr>
          <w:rFonts w:ascii="Times New Roman" w:hAnsi="Times New Roman" w:cs="Times New Roman"/>
          <w:color w:val="000000"/>
          <w:sz w:val="20"/>
          <w:szCs w:val="20"/>
        </w:rPr>
        <w:t>ŘEDITELÉ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y a Střednědobé výhledy rozpočtů PO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, na základě § 28 odst. 1 zákona č. 250/2000 Sb., o rozpočtových pravidlech územních rozpočtů, ve znění pozdějších předpisů, příspěvkovým organizacím zřízených městem Žatec Rozpočty na rok 2019 a Střednědobé výhledy rozpočtů na období 2020 a 2021 dle předložených návrhů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03.2019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19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19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dohody o provedení práce – ZŠ a MŠ Jižní 2777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 Mgr. Martina Hnízdila a na základě § 102 odst. 2 písmeno b) zákona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28/2000 Sb., o obcích, ve znění pozdějších předpisů, schvaluje uzavření dohody o provedení práce s Mgr. Hnízdilem a pověřuje starostku města podpisem dohody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19 – ostatní organizace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ostatním organizacím pro rok 2019 do 50.000,00 Kč dle předloženého návrhu č. 1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schválit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dotací ostatním organizacím pro rok 2019 nad 50.000,00 Kč, a to spolku Klub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ecké amatérské asociace CS v Žatci, IČ 183 82 151, se sídlem Podměstí 2173, 438 01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ve výši 84.000,00 Kč na opravu sekačky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ydročerpad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organizacím pro rok 2019 do výše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zákona č. 128/2000 Sb., o obcích (obecní zřízení), ve znění pozdějších předpisů, poskytnutí finančních příspěvků ostatním organizacím pro rok 2019 nad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BE3B8F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eřská škola Žatec, U Jezu 2903, okres Louny – posílení fondu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c (pořízení herních prvků)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Louny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30 odst. 4 zákona č. 250/2000 Sb., o rozpočtových pravidlech územních rozpočtů, ve znění pozdějších předpisů, dává příspěvkové organizaci souhlas, aby část svého rezervního fondu ve výši 350.000,00 Kč použila k posílení svého fondu investic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čerpáním fondu investic Mateřské školy Žatec, U Jezu 2903,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ve výši 350.000,00 Kč, a to pořízení herních prvků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Myslivecký Spolek Žatec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ve výši 40.000,00 Kč na rok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9 Mysliveckému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 71198903, se sídlem Bezděkov č. p. 65, Žatec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financování nákladů spojených s nákupem bažantí zvěře a zároveň schvaluje rozpočtové opatření na uvolnění finančních prostředků z rezervního fondu.</w:t>
      </w:r>
    </w:p>
    <w:p w:rsidR="005652C0" w:rsidRDefault="005652C0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5901           - 40.000,00 Kč (R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    +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příspěvek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platky za volby roku 2018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106.000,00 Kč, a to zapojení doplatků ze státního rozpočtu na volby prezidenta republiky ČR ve výši 67.786,72 Kč a na volby do Parlamentu ČR a zastupitelstev obcí ve výši 38.354,22 Kč do rozpočtu města na kap. 719 – provoz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402-2222, ÚZ 98 008         68.000,00 Kč (doplatek prezident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402-2222, ÚZ 98 187         38.000,00 Kč (doplatek ZM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69                   106.000,00 Kč (kap. 719 – provoz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obstarání produkčního, technického a organizačního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ečení farmářských trhů v roce 2019 v Žatci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obstarání produkčního, technického a </w:t>
      </w:r>
    </w:p>
    <w:p w:rsidR="00BE3B8F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čního zabezpečení farmářských trhů v roce 2019 v Žatci.</w:t>
      </w:r>
    </w:p>
    <w:p w:rsidR="00E23A15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použití městského znaku pro Fotbalový oddíl SKJ Junior Žatec na dresech a dalším oblečení oddílu, pozvánkách, náborových letácích a plakátech informujících o aktivitách a pořádaných akcích oddílu, prezentacích oddílu v médiích a v souladu s § 102, odst. 3, zákona č. 128/2000 Sb., o obcích, v platném znění, užití znaku schvaluje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oužití městského znaku na plakátech a pozvánkách k akci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25. výročí vzniku 4. brigády rychlého nasazení „Obrany národa“ a v souladu s § 102, odst. 3, zákona č. 128/2000 Sb., o obcích, v platném znění, užití znaku schvaluje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oužití městského znaku na propagačních materiálech, v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zentacích a web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ánk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rámci akce „Na kole dětem 2019“ a v souladu s § 102, odst. 3, zákona č. 128/2000 Sb., o obcích, v platném znění, užití znaku schvaluje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kole dětem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adace Na kole dětem a schvaluje poskytnutí finančního příspěvku nadaci Na kole dětem, Na Hrázi 24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okošť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 292 35 715 na realizaci akce pod názvem „Na kole dětem“ ve výši 7.000,00 Kč. Zároveň schvaluje rozpočtové opatření ve výši 7.000,00 Kč na uvolnění finančních prostředků z rezervního fondu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7.000,00 Kč (R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9       + 7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spěve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19 – ostatní organizace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ostatním organizacím pro rok 2019 do 50.000,00 Kč dle předložené tabulky s rozdělením příspěvků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zákona č. 128/2000 Sb., o obcích (obecní zřízení), ve znění pozdějších předpisů, schválit </w:t>
      </w:r>
      <w:r w:rsidR="00BE3B8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kytnutí dotací ostatním organizacím pro rok 2019 nad 50.000,00 Kč, a to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udí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 04553900, se sídlem Hošťálkovo náměstí 136, 438 01 Žatec ve výši 60.000,00 Kč na akci s názv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strof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9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Žatecký zpravodaj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70.000,00 Kč, a to čerpání rezervního fondu na navýšení výdajů kap. 711 – Žatecký zpravodaj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70.000,00 Kč (R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34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2       + 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Žatecký zpravodaj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oužití městského znaku v publikaci „Knihovny Ústeckého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aje v nové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en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a v souladu s § 102, odst. 3, zákona č. 128/2000 Sb., o obcích, v </w:t>
      </w:r>
    </w:p>
    <w:p w:rsidR="00BE3B8F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užití znaku schvaluje.</w:t>
      </w:r>
    </w:p>
    <w:p w:rsidR="00BE3B8F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P – cena do okresního kola dopravní soutěže mladých cyklistů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daru – jízdního kola s příslušenstvím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ceně do 8.000,00 Kč vč. DPH jako hlavní ceny vítězi (nejlepšímu jednotlivci) dopravn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těže mladých cyklistů vyhlášené Ministerstvem dopravy – BESIP a pořádané odborem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ě správních agend MÚ Žatec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6 Územního plánu Žatec</w:t>
      </w:r>
    </w:p>
    <w:p w:rsidR="00BE3B8F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soudila předloženou změnu č. 6 Územního plánu Žatec a Zastupitelstvu města Žatce doporučuje variantu 3.</w:t>
      </w:r>
    </w:p>
    <w:p w:rsidR="00E23A15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902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609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009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804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3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004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501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02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908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za rok 2018 – PO Domov pro seniory a Pečovatelská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BE3B8F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za rok 2018.</w:t>
      </w:r>
    </w:p>
    <w:p w:rsidR="00BE3B8F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BE3B8F" w:rsidRDefault="00BE3B8F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4"/>
          <w:szCs w:val="24"/>
        </w:rPr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2C0" w:rsidRDefault="005652C0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finančních příspěvků pro rok 2019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e 187.600,00 Kč dle předloženého návrhu a v souladu se zápisem z jednání sociální a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ravotní komise města Žatce na rok 2019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1244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zastavěná plocha a nádvoří st. p. č. 1244/3 o výměře 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3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společnosti Žatecká teplárenská a.s. – majetkový nesoulad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30 dnů záměr města prodat pozemek st. p. č. 2774/2 o výměře 236 m2 pod stavbou č. p. 239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stanovenou znaleckým posudkem + poplatky spojené s provedením kupní smlouvy a správní poplatek katastrálnímu úřadu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Elišky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ásnohorské, 4616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Elišky Krásnohorské, 46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“ na pozemku města: p. p. č. 7058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kabelové vedení NN, právo ochranného pásma a právo oprávněné strany vyplývající ze zákona č. 458/2000 Sb., energetický zákon, ve znění pozdějších předpisů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VPIC-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Sklad sypkých materiálů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t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ská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ekomunikační infrastruktura a.s. na stavbu „VPIC-Žatec, Sklad sypkých materiál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města: p. p. č. 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místění podzemního komunikačního vedení, vyplývající ze zákona č. 127/2005 Sb., o elektronických komunikacích, ve znění pozdějších předpisů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Přípojka vod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406/3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Mostecká ulice“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Přípojka vo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06/3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Mostecká ulice“ na pozemku města p. p. č. 6873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zřízení vodovodní přípojky, právo ochranného pásma a právo oprávněné strany vyplývající ze zákona č. 274/2001 Sb., zákon o vodovodech a kanalizacích, ve znění pozdějších předpisů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Rekonstruk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S LN_1227 – nová DTS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Rekonstru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S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N_1227 – nová DTS“ na pozemku města p. p. č. 4578/2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e výměna rozpojovací skříně v pilíři, právo ochranného pásma a právo oprávněné strany vyplývající ze zákona č. 458/2000 Sb., energetický zákon, ve znění pozdějších předpisů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Default="005652C0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ěření Kanceláře úřad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TIC k uzavírání smluv o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ce prodejního zařízení – stánků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Kancelář úřad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TIC k uzavírání smluv o výpůjčce prodejního zařízení – stánků v prostoru nám. Svobody v Žatci na pozemku p. p. č. 676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bídky, prodeje zboží a poskytování služeb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tátního statku Jeneč, státního podniku v likvidaci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Státního statku Jeneč, státního podniku v likvidaci,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řanov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1, Řepy, 163 00 Praha 6, IČ: 00016918 zastoupeného jeho likvidátorem 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>a u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ádá odboru místního hospodářství a majetku jednat o </w:t>
      </w:r>
      <w:r w:rsidR="00BE3B8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ínkách převodu pozemku p. p. č. 1193/3 ostatní plocha o výměře 396 m2 a pozemku p. p. č. 1168/20 ostatní plocha o výměře 49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Default="005652C0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p. p. č. 741/3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 z majetku města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pozemku p. p. č. 741/38 ostatní plocha o výměře 64 m2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ázemí k domu č. p. 65 v Bezděkově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a nájemné ve výši 5,00 Kč/m2/rok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p. p. č. 7162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majetku města</w:t>
      </w:r>
    </w:p>
    <w:p w:rsidR="00BE3B8F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p. p. č. 7162/3 ostatní plocha o výměře 27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stviny pro koně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a nájemné ve výši 419,00 Kč ročně.</w:t>
      </w:r>
    </w:p>
    <w:p w:rsidR="00E23A15" w:rsidRDefault="00BE3B8F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p. p. č. 171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riérových scén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underbare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h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E23A15" w:rsidRDefault="00E23A15" w:rsidP="00BE3B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MIA FILM s.r.o., se sídlem Korunní 1030/32, 120 00 Praha 2, IČ: 290 46 106 a schvaluje nájem pozemku p. p. č. 1710/1 ostatní ploch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ul.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natáčení exteriérových scén filmu s názvem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underbar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h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6.05.2019 za nájemné</w:t>
      </w:r>
      <w:r w:rsidR="00BE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130.000,00 Kč bez DPH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slev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část pozemku p. p. č. 3977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E47E5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oskytnutí slev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část pozemku p. p. č. 3977/2 zahrada o výměře 8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schvaluje snížení</w:t>
      </w:r>
      <w:r w:rsidR="00625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50 %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pro prodej nemovitostí z majetku Města Žatce</w:t>
      </w:r>
    </w:p>
    <w:p w:rsidR="00E23A15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rušení Zásad pro prodej nemovitostí z majetku Města Žatce, schválených usnesením Zastupitelstva města Žatce č. 97/16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doporučuje Zastupitelstvu města Žatce schválit Zásady pr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dej nemovitostí z majetku Města Žatce v upraveném znění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u sloužícího k podnikání v č. p. 149 nám. Svobody v Žatci</w:t>
      </w:r>
    </w:p>
    <w:p w:rsidR="00E23A15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jednat s nájemcem prostoru sloužícího k podnikání o ploše 103,46 m2, umístěného v přízemí budovy č. p. 149 náměstí Svobody v Žatci, na pozemku zastavěná plocha a nádvoří st. p. č. 16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 ukončení nájmu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nájemce paní Jaroslava Růžičková, IČ 11459336 z důvodu, že předmětný nebytový prostor bude využit vlastníkem nemovitosti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i pozemku st. p. č. 1414, jehož součástí je stavba č. p.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3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23A15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nabýt do majetku Města Žatce, IČ 00265781 nemovitost pozemek zastavěná plocha a nádvoří st. p. č. 1414 o výměře 51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součástí je stavba č. p. 1232, jiná stavba, z majetku Ústeckého kraje, IČ 70892156, se sídlem Velká Hradební 3118/48, 400 01 Ústí nad Labem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11704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kupní cenu 2.400.000,00 Kč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dstranění staveb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odstranění stavby nezapsané v katastru nemovitostí, umístěné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ostatní plocha p. p. č. 6824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dále odstranění stavby bez č. p./č. e., občanské vybavení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0001, umístěné na pozemku zastavěná plocha a nádvoří st. p. č. 14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 a odstranění stavby bez č. p./č. e., gará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0001, umístěné na pozemku zastavěná plocha a nádvoří st. p. č. 14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0.000,00 Kč, a to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města 2019 z kap. 739 – zchátralé objekty na kap.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9 – místní hospodářství – služby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99-5901          - 300.000,00 Kč (zchátralé objekty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dstranění staveb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3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NÍNOVÁ, </w:t>
      </w:r>
      <w:r w:rsidR="006250B3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6250B3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0B3" w:rsidRDefault="006250B3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6250B3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rva Programu regenerace městských památkových rezervací a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ých památkových zón pro rok 2019 – podání žádosti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o dotaci z rezervy Programu regenerace MPR a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PZ pro rok 2019 na akci obnovy „Restaurování omítek a malířské výzdoby dle restaurátorského průzkumu domu č. p. 108, místností 2, 3, 4 označené restaurátorským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ůzkumem a další související práce“ v částce 300.000,00 Kč s DPH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– Technická infrastruktura Pod kamenným vrškem - 3. etapa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2 ke Smlouvě o dílo ze dne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Technická infrastruktura Žatec – Pod kamenným vrškem – 3. etapa“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ároveň ukládá starostce města Žatce podepsat tento dodatek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5 – Rozšíření sběrné sítě odpadů v Žatci</w:t>
      </w:r>
    </w:p>
    <w:p w:rsidR="005652C0" w:rsidRDefault="00E23A15" w:rsidP="005652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5 ke Kup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ce: „Rozšíření sběrné sítě odpadů v Žatci“ a ukládá starostce města tento dodatek podepsat.</w:t>
      </w:r>
    </w:p>
    <w:p w:rsidR="005652C0" w:rsidRDefault="005652C0" w:rsidP="005652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5652C0" w:rsidP="005652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26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a rozpočtové opatření na „Projektovou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i na vodovod a vodovodní přípojky Trnovany“</w:t>
      </w:r>
    </w:p>
    <w:p w:rsidR="00E23A15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k veřejné zakázce malého rozsahu na projektové práce na zhotovitele „Projektová dokumentace na vodovod a vodovodní přípojky Trnovany“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200.000,00 Kč, a to uvolnění finančních prostředků z investičního fondu na financování realizace akce „Projektová dokumentace na vodovod a vodovodní přípojky Trnovany“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00.000,00 Kč (I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10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1     + 15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vodovod Trnovany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10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1     +  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přípojky Trnovany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250B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250B3" w:rsidRPr="006250B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a rozpočtové opatření na realizaci akce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Úprava ceremoniálních ploch a okolí památníku"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hájení výběrového řízení a výzvu k podán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 k veřejné zakázce malého rozsahu na stavební práce na zhotovitele stavby</w:t>
      </w:r>
      <w:r w:rsidR="00625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Úprava ceremoniálních ploch a okolí památníku – Památník obětem 2. světové války z Českého Malína“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 celkové výši 900.000,00 Kč, a to uvolnění finančních prostředků z investičního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na financování realizace akce „Úprava ceremoniálních ploch a okolí památníku –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ník obětem 2. světové války z Českého Malína“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900.000,00 Kč (I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  + 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čištění a impregnace sochy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  + 8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vrchy, pěstební péče, mobiliář)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odání žádosti </w:t>
      </w:r>
    </w:p>
    <w:p w:rsidR="006250B3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dotaci z Fondu Ústeckého kraje – individuální dotace ve výši 200.000,00 Kč.</w:t>
      </w:r>
    </w:p>
    <w:p w:rsidR="006250B3" w:rsidRDefault="006250B3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6250B3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250B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250B3" w:rsidRPr="006250B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STADION FK SLAVOJ, ŽATEC – VYBUDOVÁNÍ TRIBUNY A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ŘEŠENÍ JEJÍ ČÁSTI“ – zrušení výběrového řízen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veřejné zakázky na stavbu: „STADION FK SLAVOJ, ŽATEC –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UDOVÁNÍ TRIBUNY A ZASTŘEŠENÍ JEJÍ ČÁSTI“ - II. Výzva a dle Zásad a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ů pro zadávání veřejných zakázek rozhodla o pořadí nabídek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WH STAVBY, s.r.o., IČO: 254 87 027, Lipská 4696, 430 01 Chomutov, 12.900.110,00 Kč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METALL QUATRO spol. s r.o., IČO: 615 38 213, č. p. 600, 431 59 Vysoká Pec,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612.357,00 Kč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 3 účastní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U-STAV a.s., IČO: 147 05 877, Loketská 344/12, 360 06 Karlovy Vary byla vyřazena ze zadávacího řízení pro nesplnění podmínek účasti v zadávacím řízení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rozhodla o zrušení výše uvedeného zadávacího řízení bez odkladu v souladu s ustanovením § 127 odst. 2) písm. d) zákona č. 134/2016 Sb., o zadávání veřejných zakázek, v platném znění, z důvodu výrazného přesahu předpokládané hodnoty veřejné zakázky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větlení soch na Hošťálkově náměstí v Žatci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města zahájit realizaci investiční akce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rok 2019 – osvětlení soch před kostelem Nanebevzetí Panny Marie na Hošťálkově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 v Žatci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5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zpracování projektové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a realizaci akce: „Osvětlení soch na Hošťálkově náměstí v Žatci“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250.000,00 Kč (I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7       + 2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světlení soch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250B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250B3" w:rsidRPr="006250B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vba bazénu pro děti ve věku 5 – 12 let na koupališti v Žatci –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5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financování projektové dokumentace akce: „Dostavba bazénu pro děti ve věku 5 – 12 let na koupališti v Žatci“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450.000,00 Kč (I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3    + 4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stavba bazénu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250B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250B3" w:rsidRPr="006250B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– zadání studií – „Využití objektu PDA č. p. 323 a 584, Žatec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dání studie objektů v majetku města – PDA č.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323 a č. p. 584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. p. 323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: pasáž s průchodem na náměstí Prokopa Velkého, komerční prostory, pivní lázně,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ecké a vzdělávací centrum „Věda na kouli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p. 584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užití: kavárna, salónek (navazuje na atrium – venkovní posezení), byty a ubytovací kapacity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– zadání studie – „Objekt Jitřenka č. p. 1829, Žatec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náplň studie „Objekt Jitřenka č. p. 1829, Žatec“ –</w:t>
      </w:r>
    </w:p>
    <w:p w:rsidR="006250B3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nového objektu loutkového divadla a rozšíření městského úřadu.</w:t>
      </w:r>
    </w:p>
    <w:p w:rsidR="006250B3" w:rsidRDefault="006250B3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6250B3" w:rsidP="00625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Oprava a rekonstrukce komunikace na p. p.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. 1205/1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na zhotovitele stavby „Oprava a rekonstrukce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e na p. p. č. 1205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“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členy hodnotící komise, která zároveň plní funkci komise pro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„Rekonstrukce ulice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topluka Čecha, Žatec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projektové dokumentace „Rekonstrukce ulice Svatopluka Čecha, Žatec“ a v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ce rozhodla o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u nabídky s nejnižší nabídkovou cenou uchazeče MESSOR s.r.o.,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ver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,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2 01 Kadaň, IČ: 28738217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90.000,00 Kč – uvolnění finančních prostředků z investičního fondu na financování projektové dokumentace „Rekonstrukce ulice Svatopluka Čecha, Žatec“ v tomto znění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390.000,00 Kč (I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0        + 39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Svatopluka Čecha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250B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250B3" w:rsidRPr="006250B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lánované opravy komunikací pro rok 2018, Žatec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Plánované opravy komunikací pro rok 2018, Žatec“ a zároveň</w:t>
      </w:r>
    </w:p>
    <w:p w:rsidR="005652C0" w:rsidRDefault="00E23A15" w:rsidP="005652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1 podepsat.</w:t>
      </w:r>
    </w:p>
    <w:p w:rsidR="005652C0" w:rsidRDefault="005652C0" w:rsidP="005652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15" w:rsidRDefault="005652C0" w:rsidP="005652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23A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23A15"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170C56">
            <w:pPr>
              <w:spacing w:line="360" w:lineRule="auto"/>
            </w:pPr>
            <w:r>
              <w:t>nepřítom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uvolnění finančních prostředků na zpracování PD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ekonstrukce ulic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331.000,00 Kč – uvolnění finančních prostředků z investičního fondu na zpracování projektové dokumentace „Rekonstrukce ul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“ schválené usnesením č. 220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 w:rsidR="00625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Investiční plán města Žatce na rok 2019“ v tomto znění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331.000,00 Kč (I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1     + 33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250B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250B3" w:rsidRPr="006250B3">
        <w:rPr>
          <w:rFonts w:ascii="Times New Roman" w:hAnsi="Times New Roman" w:cs="Times New Roman"/>
          <w:color w:val="000000"/>
          <w:sz w:val="18"/>
          <w:szCs w:val="18"/>
        </w:rPr>
        <w:t>SEDLÁKO</w:t>
      </w:r>
      <w:r w:rsidR="006250B3">
        <w:rPr>
          <w:rFonts w:ascii="Times New Roman" w:hAnsi="Times New Roman" w:cs="Times New Roman"/>
          <w:color w:val="000000"/>
          <w:sz w:val="18"/>
          <w:szCs w:val="18"/>
        </w:rPr>
        <w:t>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smlouvě budoucí o realizaci přeložky distribučního zařízení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čeného k dodávce elektrické energie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smlouvě budoucí o realizaci přeložky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čního zařízení určeného k dodávce elektrické energie č. Z_S14_12_8120069344 s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Z Distribuce, a.s., IČ: 24729035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č. 3 z jednání dopravní komise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13/19 a ukládá odboru rozvoje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nechat zpracovat studii na vybudování parkovacích stání v prostoru stávajících U-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p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dodavatele: „Revitalizace Hošťálkova náměstí v Žatci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 dodavatele veřejné zakázky malého rozsahu: „Revitalizace Hošťálkova náměstí v Žatci“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le Zásad a postupů pro zadávání veřejných zakázek rozhodla o pořadí nabídek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ox.cz s.r.o., se sídlem Rybná 716/24, Staré Město, 110 00 Praha 1, 415.160,00 Kč (bez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H)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 a ukládá starostce města podepsat Kupní smlouvu s vybraným uchazečem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170C56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6250B3" w:rsidRDefault="006250B3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avýšení mzdových prostředků správa, </w:t>
      </w:r>
    </w:p>
    <w:p w:rsidR="00E23A15" w:rsidRDefault="00E23A15" w:rsidP="00E23A1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kcionáři</w:t>
      </w:r>
    </w:p>
    <w:p w:rsidR="00E23A15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schválit rozpočtové opatření v celkové výši 1.787.000,00 Kč, a to čerpání rezervního fondu na navýšení mzdových prostředků v návaznosti na nařízení vlády č. 263/2018 Sb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 souvislosti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M č. 210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1-6171-5901                 - 1.787.000,00 Kč (RF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011                 </w:t>
      </w:r>
      <w:r w:rsidR="006250B3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HM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1                 + 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SP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2                 +   5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ZP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8                 +   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PÚP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171      + </w:t>
      </w:r>
      <w:r w:rsidR="00625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RÁVA - SF 3 % HM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23                 +  7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HM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1                 +  17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SP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2                 +   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ZP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8                 +   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PÚP)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12      +   2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UNKCIONÁŘI - SF 3 % HM)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zastupitelstva města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7:30 hodin (mimo stálé body programu):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dkupní právo na části pozemků p. p. č. 4515/41, p. p. č. 4515/42 a p. p. č. 4515/46 v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č. 6 Územního plánu Žatec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– p. p. č. 3767/1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a člena finančního výboru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a člena dozorčí rady Nemocnice Žatec, o.p.s.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sadní výbory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skytnutí půjčky T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zřizovací listiny Základní školy a Mateřské školy, Žatec, Jižní 2777, okres Louny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zřizovací listiny Základní školy a Mateřské školy, Žatec, Dvořákova 24, okres Louny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19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kytnutí dotace spolku Klub Letecké amatérské asociace CS v Žatci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skytnutí finančních příspěvků ostatním organizacím pro rok 2019 nad 50.000,00 Kč –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chovu a vzdělávání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skytnutí dotace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udí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na realizaci akce „Úprava ceremoniálních ploch a okolí památníku –</w:t>
      </w:r>
      <w:r w:rsidR="00625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mátník obětem 2. světové války z Českého Malína“; podání žádosti o dotaci z Fondu </w:t>
      </w:r>
      <w:r w:rsidR="006250B3"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>steckého kraje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sady pro prodej nemovitostí z majetku Města Žatce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st. p. č. 1244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23A15" w:rsidRDefault="006250B3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3A15">
        <w:rPr>
          <w:rFonts w:ascii="Times New Roman" w:hAnsi="Times New Roman" w:cs="Times New Roman"/>
          <w:color w:val="000000"/>
          <w:sz w:val="24"/>
          <w:szCs w:val="24"/>
        </w:rPr>
        <w:t xml:space="preserve"> Nabytí nemovitosti pozemku st. p. č. 1414, jehož součástí je stavba č. p. 1232 v k. </w:t>
      </w:r>
      <w:proofErr w:type="spellStart"/>
      <w:r w:rsidR="00E23A1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23A15"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23A15" w:rsidRDefault="00E23A15" w:rsidP="00E23A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navýšení mzdových prostředků správa, funkcionáři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finanční příspěvek – PO Kamarád-LORM</w:t>
      </w:r>
    </w:p>
    <w:p w:rsidR="00E23A15" w:rsidRDefault="00E23A15" w:rsidP="006250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, v souladu s ustanovením § 9, odst. 1, písm. i) zákona č. 250/2000 Sb., o rozpočtových pravidlech územních rozpočtů ve znění pozdějších předpisů, žádost ředitelky příspěvkové organizace Kamarád-LORM, Zeyerova 859, 438 01 Žatec a souhlasí s poskytnutím finančního příspěvku ve výši 21.815,00 Kč této organizaci na projekt „Šíříme filmovou tradici města Žatce“.</w:t>
      </w:r>
    </w:p>
    <w:p w:rsidR="00E23A15" w:rsidRDefault="00E23A15" w:rsidP="00E23A1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E23A15" w:rsidRDefault="00E23A15" w:rsidP="00E23A1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652C0" w:rsidRDefault="005652C0" w:rsidP="005652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/</w:t>
            </w: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  <w:tr w:rsidR="005652C0" w:rsidTr="00E47E50">
        <w:tc>
          <w:tcPr>
            <w:tcW w:w="1219" w:type="dxa"/>
            <w:shd w:val="clear" w:color="auto" w:fill="auto"/>
          </w:tcPr>
          <w:p w:rsidR="005652C0" w:rsidRDefault="005652C0" w:rsidP="00E47E5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52C0" w:rsidRDefault="005652C0" w:rsidP="00E47E50">
            <w:pPr>
              <w:spacing w:line="360" w:lineRule="auto"/>
              <w:jc w:val="center"/>
            </w:pPr>
          </w:p>
        </w:tc>
      </w:tr>
    </w:tbl>
    <w:p w:rsidR="005652C0" w:rsidRPr="00582CF5" w:rsidRDefault="005652C0" w:rsidP="005652C0">
      <w:pPr>
        <w:spacing w:line="360" w:lineRule="auto"/>
      </w:pPr>
    </w:p>
    <w:p w:rsidR="00E23A15" w:rsidRDefault="00E23A15" w:rsidP="00E23A1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E23A15" w:rsidRDefault="00E23A15" w:rsidP="006250B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C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DC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DC2CBE" w:rsidRDefault="00DC2CBE" w:rsidP="006250B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CBE" w:rsidRDefault="00DC2CBE" w:rsidP="006250B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CBE" w:rsidRDefault="00DC2CBE" w:rsidP="006250B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BC2" w:rsidRDefault="00575BC2" w:rsidP="00575BC2">
      <w:pPr>
        <w:pStyle w:val="Nadpis1"/>
      </w:pPr>
      <w:r>
        <w:t>Za správnost vyhotovení: Pavlína Kloučková</w:t>
      </w:r>
    </w:p>
    <w:p w:rsidR="00575BC2" w:rsidRDefault="00575BC2" w:rsidP="00575BC2">
      <w:pPr>
        <w:jc w:val="both"/>
        <w:rPr>
          <w:sz w:val="24"/>
        </w:rPr>
      </w:pPr>
    </w:p>
    <w:p w:rsidR="00575BC2" w:rsidRDefault="00575BC2" w:rsidP="00575BC2">
      <w:pPr>
        <w:pStyle w:val="Zkladntext"/>
      </w:pPr>
      <w:bookmarkStart w:id="0" w:name="_GoBack"/>
      <w:bookmarkEnd w:id="0"/>
      <w:r>
        <w:t>Upravená verze dokumentu z důvodu dodržení přiměřenosti rozsahu zveřejňovaných osobních údajů podle zákona č. 101/2000 Sb., o ochraně osobních údajů v platném znění.</w:t>
      </w:r>
    </w:p>
    <w:sectPr w:rsidR="00575BC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50" w:rsidRDefault="00E47E50" w:rsidP="000471C7">
      <w:pPr>
        <w:spacing w:after="0" w:line="240" w:lineRule="auto"/>
      </w:pPr>
      <w:r>
        <w:separator/>
      </w:r>
    </w:p>
  </w:endnote>
  <w:endnote w:type="continuationSeparator" w:id="0">
    <w:p w:rsidR="00E47E50" w:rsidRDefault="00E47E50" w:rsidP="0004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4351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47E50" w:rsidRDefault="00E47E50" w:rsidP="000471C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7CC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7CC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7E50" w:rsidRDefault="00E47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50" w:rsidRDefault="00E47E50" w:rsidP="000471C7">
      <w:pPr>
        <w:spacing w:after="0" w:line="240" w:lineRule="auto"/>
      </w:pPr>
      <w:r>
        <w:separator/>
      </w:r>
    </w:p>
  </w:footnote>
  <w:footnote w:type="continuationSeparator" w:id="0">
    <w:p w:rsidR="00E47E50" w:rsidRDefault="00E47E50" w:rsidP="00047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15"/>
    <w:rsid w:val="000471C7"/>
    <w:rsid w:val="00170C56"/>
    <w:rsid w:val="00245763"/>
    <w:rsid w:val="003A33BE"/>
    <w:rsid w:val="004817CC"/>
    <w:rsid w:val="005652C0"/>
    <w:rsid w:val="00575BC2"/>
    <w:rsid w:val="005806CF"/>
    <w:rsid w:val="006250B3"/>
    <w:rsid w:val="00B94634"/>
    <w:rsid w:val="00BE3B8F"/>
    <w:rsid w:val="00CE6BC3"/>
    <w:rsid w:val="00DC2CBE"/>
    <w:rsid w:val="00E23A15"/>
    <w:rsid w:val="00E4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75B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1C7"/>
  </w:style>
  <w:style w:type="paragraph" w:styleId="Zpat">
    <w:name w:val="footer"/>
    <w:basedOn w:val="Normln"/>
    <w:link w:val="ZpatChar"/>
    <w:uiPriority w:val="99"/>
    <w:unhideWhenUsed/>
    <w:rsid w:val="0004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1C7"/>
  </w:style>
  <w:style w:type="paragraph" w:customStyle="1" w:styleId="standard">
    <w:name w:val="standard"/>
    <w:link w:val="standardChar"/>
    <w:rsid w:val="00BE3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BE3B8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B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75BC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75BC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75BC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75B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1C7"/>
  </w:style>
  <w:style w:type="paragraph" w:styleId="Zpat">
    <w:name w:val="footer"/>
    <w:basedOn w:val="Normln"/>
    <w:link w:val="ZpatChar"/>
    <w:uiPriority w:val="99"/>
    <w:unhideWhenUsed/>
    <w:rsid w:val="0004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1C7"/>
  </w:style>
  <w:style w:type="paragraph" w:customStyle="1" w:styleId="standard">
    <w:name w:val="standard"/>
    <w:link w:val="standardChar"/>
    <w:rsid w:val="00BE3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BE3B8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B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75BC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75BC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75BC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3650-C502-4931-8C70-E26685F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8987</Words>
  <Characters>48353</Characters>
  <Application>Microsoft Office Word</Application>
  <DocSecurity>0</DocSecurity>
  <Lines>402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4-16T07:25:00Z</cp:lastPrinted>
  <dcterms:created xsi:type="dcterms:W3CDTF">2019-04-16T07:11:00Z</dcterms:created>
  <dcterms:modified xsi:type="dcterms:W3CDTF">2019-04-16T07:26:00Z</dcterms:modified>
</cp:coreProperties>
</file>